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E5462" w14:textId="77777777" w:rsidR="00BE4B9A" w:rsidRPr="00040013" w:rsidRDefault="00BE4B9A" w:rsidP="00BE4B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0013">
        <w:rPr>
          <w:rFonts w:ascii="Times New Roman" w:hAnsi="Times New Roman" w:cs="Times New Roman"/>
          <w:b/>
          <w:sz w:val="26"/>
          <w:szCs w:val="26"/>
        </w:rPr>
        <w:t>Количество вопросов,</w:t>
      </w:r>
    </w:p>
    <w:p w14:paraId="25F7FF81" w14:textId="3DC0D227" w:rsidR="00BE4B9A" w:rsidRPr="00040013" w:rsidRDefault="00BE4B9A" w:rsidP="00BE4B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0013">
        <w:rPr>
          <w:rFonts w:ascii="Times New Roman" w:hAnsi="Times New Roman" w:cs="Times New Roman"/>
          <w:b/>
          <w:sz w:val="26"/>
          <w:szCs w:val="26"/>
        </w:rPr>
        <w:t xml:space="preserve">поступивших в администрацию г. Белгорода </w:t>
      </w:r>
      <w:r w:rsidR="002A0626" w:rsidRPr="00040013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6B55BB">
        <w:rPr>
          <w:rFonts w:ascii="Times New Roman" w:hAnsi="Times New Roman" w:cs="Times New Roman"/>
          <w:b/>
          <w:sz w:val="26"/>
          <w:szCs w:val="26"/>
        </w:rPr>
        <w:t>июне</w:t>
      </w:r>
      <w:bookmarkStart w:id="0" w:name="_GoBack"/>
      <w:bookmarkEnd w:id="0"/>
      <w:r w:rsidR="00AE1B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0013">
        <w:rPr>
          <w:rFonts w:ascii="Times New Roman" w:hAnsi="Times New Roman" w:cs="Times New Roman"/>
          <w:b/>
          <w:sz w:val="26"/>
          <w:szCs w:val="26"/>
        </w:rPr>
        <w:t>20</w:t>
      </w:r>
      <w:r w:rsidR="00A63788" w:rsidRPr="00040013">
        <w:rPr>
          <w:rFonts w:ascii="Times New Roman" w:hAnsi="Times New Roman" w:cs="Times New Roman"/>
          <w:b/>
          <w:sz w:val="26"/>
          <w:szCs w:val="26"/>
        </w:rPr>
        <w:t>2</w:t>
      </w:r>
      <w:r w:rsidR="00AA7975">
        <w:rPr>
          <w:rFonts w:ascii="Times New Roman" w:hAnsi="Times New Roman" w:cs="Times New Roman"/>
          <w:b/>
          <w:sz w:val="26"/>
          <w:szCs w:val="26"/>
        </w:rPr>
        <w:t>4</w:t>
      </w:r>
      <w:r w:rsidRPr="00040013">
        <w:rPr>
          <w:rFonts w:ascii="Times New Roman" w:hAnsi="Times New Roman" w:cs="Times New Roman"/>
          <w:b/>
          <w:sz w:val="26"/>
          <w:szCs w:val="26"/>
        </w:rPr>
        <w:t xml:space="preserve"> г.,</w:t>
      </w:r>
    </w:p>
    <w:p w14:paraId="3611D1C7" w14:textId="77777777" w:rsidR="00A63788" w:rsidRPr="00040013" w:rsidRDefault="00BE4B9A" w:rsidP="007832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0013">
        <w:rPr>
          <w:rFonts w:ascii="Times New Roman" w:hAnsi="Times New Roman" w:cs="Times New Roman"/>
          <w:b/>
          <w:sz w:val="26"/>
          <w:szCs w:val="26"/>
        </w:rPr>
        <w:t xml:space="preserve"> с распределение</w:t>
      </w:r>
      <w:r w:rsidR="007832FC" w:rsidRPr="00040013">
        <w:rPr>
          <w:rFonts w:ascii="Times New Roman" w:hAnsi="Times New Roman" w:cs="Times New Roman"/>
          <w:b/>
          <w:sz w:val="26"/>
          <w:szCs w:val="26"/>
        </w:rPr>
        <w:t>м</w:t>
      </w:r>
      <w:r w:rsidRPr="00040013">
        <w:rPr>
          <w:rFonts w:ascii="Times New Roman" w:hAnsi="Times New Roman" w:cs="Times New Roman"/>
          <w:b/>
          <w:sz w:val="26"/>
          <w:szCs w:val="26"/>
        </w:rPr>
        <w:t xml:space="preserve"> по тематическим разделам.</w:t>
      </w:r>
    </w:p>
    <w:p w14:paraId="64A997EE" w14:textId="77777777" w:rsidR="007832FC" w:rsidRPr="007832FC" w:rsidRDefault="007832FC" w:rsidP="007832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93580C" w14:textId="300FA040" w:rsidR="00A63788" w:rsidRDefault="00A63788"/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709"/>
        <w:gridCol w:w="850"/>
        <w:gridCol w:w="851"/>
        <w:gridCol w:w="850"/>
        <w:gridCol w:w="709"/>
        <w:gridCol w:w="567"/>
        <w:gridCol w:w="780"/>
        <w:gridCol w:w="637"/>
        <w:gridCol w:w="567"/>
        <w:gridCol w:w="567"/>
        <w:gridCol w:w="709"/>
        <w:gridCol w:w="567"/>
        <w:gridCol w:w="709"/>
        <w:gridCol w:w="567"/>
        <w:gridCol w:w="709"/>
        <w:gridCol w:w="567"/>
        <w:gridCol w:w="567"/>
        <w:gridCol w:w="708"/>
        <w:gridCol w:w="567"/>
        <w:gridCol w:w="709"/>
        <w:gridCol w:w="851"/>
      </w:tblGrid>
      <w:tr w:rsidR="002F007C" w:rsidRPr="00194563" w14:paraId="0881DE46" w14:textId="77777777" w:rsidTr="00C9106D">
        <w:trPr>
          <w:trHeight w:val="448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C9C2D6" w14:textId="77777777" w:rsidR="002F007C" w:rsidRPr="00194563" w:rsidRDefault="002F007C" w:rsidP="0045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84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</w:tcPr>
          <w:p w14:paraId="4948CA33" w14:textId="77777777" w:rsidR="002F007C" w:rsidRPr="00194563" w:rsidRDefault="002F007C" w:rsidP="0045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тические разделы</w:t>
            </w:r>
          </w:p>
        </w:tc>
      </w:tr>
      <w:tr w:rsidR="002F007C" w:rsidRPr="00194563" w14:paraId="5DF90FD9" w14:textId="77777777" w:rsidTr="00C9106D">
        <w:trPr>
          <w:trHeight w:val="862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3DC395" w14:textId="77777777" w:rsidR="002F007C" w:rsidRPr="00194563" w:rsidRDefault="002F007C" w:rsidP="0045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9166B9C" w14:textId="77777777" w:rsidR="002F007C" w:rsidRDefault="002F007C" w:rsidP="0045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E272E6C" w14:textId="2B9DA02B" w:rsidR="002F007C" w:rsidRPr="002F007C" w:rsidRDefault="002F007C" w:rsidP="0045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о</w:t>
            </w: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</w:tcPr>
          <w:p w14:paraId="12E187BE" w14:textId="77777777" w:rsidR="002F007C" w:rsidRPr="00194563" w:rsidRDefault="002F007C" w:rsidP="0045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сфера</w:t>
            </w:r>
          </w:p>
        </w:tc>
        <w:tc>
          <w:tcPr>
            <w:tcW w:w="3827" w:type="dxa"/>
            <w:gridSpan w:val="6"/>
            <w:shd w:val="clear" w:color="auto" w:fill="FFFFFF" w:themeFill="background1"/>
            <w:vAlign w:val="center"/>
          </w:tcPr>
          <w:p w14:paraId="712147D5" w14:textId="77777777" w:rsidR="002F007C" w:rsidRPr="00194563" w:rsidRDefault="002F007C" w:rsidP="0045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ономика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24CD9EFB" w14:textId="77777777" w:rsidR="002F007C" w:rsidRPr="00194563" w:rsidRDefault="002F007C" w:rsidP="0045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на, безопасность, законность</w:t>
            </w:r>
          </w:p>
        </w:tc>
        <w:tc>
          <w:tcPr>
            <w:tcW w:w="3118" w:type="dxa"/>
            <w:gridSpan w:val="5"/>
            <w:shd w:val="clear" w:color="auto" w:fill="FFFFFF" w:themeFill="background1"/>
          </w:tcPr>
          <w:p w14:paraId="7F58CC89" w14:textId="77777777" w:rsidR="002F007C" w:rsidRPr="00194563" w:rsidRDefault="002F007C" w:rsidP="0045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ая сфера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6D08D8C" w14:textId="4F8D3C44" w:rsidR="002F007C" w:rsidRPr="00194563" w:rsidRDefault="002F007C" w:rsidP="0045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2EBE84CA" w14:textId="784DD856" w:rsidR="002F007C" w:rsidRPr="00194563" w:rsidRDefault="002F007C" w:rsidP="0045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2F007C" w:rsidRPr="00194563" w14:paraId="7D648E71" w14:textId="77777777" w:rsidTr="00C9106D">
        <w:trPr>
          <w:trHeight w:val="391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DB6788" w14:textId="77777777" w:rsidR="002F007C" w:rsidRPr="00194563" w:rsidRDefault="002F007C" w:rsidP="0045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07A0458" w14:textId="20C7CA03" w:rsidR="002F007C" w:rsidRPr="00194563" w:rsidRDefault="002F007C" w:rsidP="0045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</w:t>
            </w: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</w:tcPr>
          <w:p w14:paraId="13BC1C8D" w14:textId="77777777" w:rsidR="002F007C" w:rsidRPr="00194563" w:rsidRDefault="002F007C" w:rsidP="0045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</w:t>
            </w:r>
          </w:p>
        </w:tc>
        <w:tc>
          <w:tcPr>
            <w:tcW w:w="3827" w:type="dxa"/>
            <w:gridSpan w:val="6"/>
            <w:shd w:val="clear" w:color="auto" w:fill="FFFFFF" w:themeFill="background1"/>
            <w:vAlign w:val="center"/>
          </w:tcPr>
          <w:p w14:paraId="32A00A97" w14:textId="77777777" w:rsidR="002F007C" w:rsidRPr="00194563" w:rsidRDefault="002F007C" w:rsidP="0045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40C313A1" w14:textId="77777777" w:rsidR="002F007C" w:rsidRPr="00194563" w:rsidRDefault="002F007C" w:rsidP="0045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</w:t>
            </w:r>
          </w:p>
        </w:tc>
        <w:tc>
          <w:tcPr>
            <w:tcW w:w="3118" w:type="dxa"/>
            <w:gridSpan w:val="5"/>
            <w:shd w:val="clear" w:color="auto" w:fill="FFFFFF" w:themeFill="background1"/>
          </w:tcPr>
          <w:p w14:paraId="16D4D9FD" w14:textId="77777777" w:rsidR="002F007C" w:rsidRPr="00194563" w:rsidRDefault="002F007C" w:rsidP="0045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B289E43" w14:textId="77777777" w:rsidR="002F007C" w:rsidRPr="00194563" w:rsidRDefault="002F007C" w:rsidP="0045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780BF28A" w14:textId="54A28DD9" w:rsidR="002F007C" w:rsidRPr="00194563" w:rsidRDefault="002F007C" w:rsidP="0045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106D" w:rsidRPr="00194563" w14:paraId="228A1966" w14:textId="77777777" w:rsidTr="00C9106D">
        <w:trPr>
          <w:cantSplit/>
          <w:trHeight w:val="4486"/>
        </w:trPr>
        <w:tc>
          <w:tcPr>
            <w:tcW w:w="993" w:type="dxa"/>
            <w:shd w:val="clear" w:color="auto" w:fill="FFFFFF" w:themeFill="background1"/>
          </w:tcPr>
          <w:p w14:paraId="02BEA42A" w14:textId="77777777" w:rsidR="002F007C" w:rsidRPr="00194563" w:rsidRDefault="002F007C" w:rsidP="0045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406F95AB" w14:textId="53A82F88" w:rsidR="002F007C" w:rsidRPr="002F007C" w:rsidRDefault="002F007C" w:rsidP="002F00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007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ичный прием руководителей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14:paraId="38BCA755" w14:textId="6B01F02E" w:rsidR="002F007C" w:rsidRPr="002F007C" w:rsidRDefault="002F007C" w:rsidP="002F00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007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еятельность органов местного самоуправления и их должностных лиц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14:paraId="0825ECC7" w14:textId="77777777" w:rsidR="002F007C" w:rsidRPr="007A3AC5" w:rsidRDefault="002F007C" w:rsidP="00450B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A3AC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казание помощи в переезде в другой регион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  <w:hideMark/>
          </w:tcPr>
          <w:p w14:paraId="31F95447" w14:textId="77777777" w:rsidR="002F007C" w:rsidRPr="007A3AC5" w:rsidRDefault="002F007C" w:rsidP="00450B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A3AC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 направлении детей в другие регионы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14:paraId="4522F44B" w14:textId="77777777" w:rsidR="002F007C" w:rsidRPr="007A3AC5" w:rsidRDefault="002F007C" w:rsidP="00450B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A3AC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 помощи в восстановлении поврежденного имущества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  <w:hideMark/>
          </w:tcPr>
          <w:p w14:paraId="6902CC8B" w14:textId="77777777" w:rsidR="002F007C" w:rsidRPr="007A3AC5" w:rsidRDefault="002F007C" w:rsidP="00450B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A3AC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казание социальной помощи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2B6DCE88" w14:textId="77777777" w:rsidR="002F007C" w:rsidRPr="007A3AC5" w:rsidRDefault="002F007C" w:rsidP="00450B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A3AC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разование</w:t>
            </w:r>
          </w:p>
        </w:tc>
        <w:tc>
          <w:tcPr>
            <w:tcW w:w="780" w:type="dxa"/>
            <w:shd w:val="clear" w:color="auto" w:fill="FFFFFF" w:themeFill="background1"/>
            <w:noWrap/>
            <w:textDirection w:val="btLr"/>
            <w:vAlign w:val="center"/>
          </w:tcPr>
          <w:p w14:paraId="15C96B7B" w14:textId="77777777" w:rsidR="002F007C" w:rsidRPr="007A3AC5" w:rsidRDefault="002F007C" w:rsidP="00450B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A3AC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троительство и реконструкция дорог, ремонт подъездных дорог, тротуаров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40FB1246" w14:textId="01E2E5DF" w:rsidR="002F007C" w:rsidRPr="007A3AC5" w:rsidRDefault="002F007C" w:rsidP="00450B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емельные вопросы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7AF8EAA2" w14:textId="77777777" w:rsidR="002F007C" w:rsidRPr="007A3AC5" w:rsidRDefault="002F007C" w:rsidP="00450B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A3AC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3A4E3593" w14:textId="77777777" w:rsidR="002F007C" w:rsidRPr="007A3AC5" w:rsidRDefault="002F007C" w:rsidP="00450B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A3AC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орговля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656A1175" w14:textId="77777777" w:rsidR="002F007C" w:rsidRPr="007A3AC5" w:rsidRDefault="002F007C" w:rsidP="00450B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A3AC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ранспортное обслуживание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312C932A" w14:textId="77777777" w:rsidR="002F007C" w:rsidRPr="007A3AC5" w:rsidRDefault="002F007C" w:rsidP="00450B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A3AC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лагоустройство территорий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</w:tcPr>
          <w:p w14:paraId="16168E0C" w14:textId="77777777" w:rsidR="002F007C" w:rsidRPr="007A3AC5" w:rsidRDefault="002F007C" w:rsidP="00450B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A3AC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рганизация укрытий, убежищ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7A542963" w14:textId="0E2893CD" w:rsidR="002F007C" w:rsidRPr="007A3AC5" w:rsidRDefault="002F007C" w:rsidP="00450B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A3AC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абота системы оповещен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 тероборона</w:t>
            </w:r>
          </w:p>
        </w:tc>
        <w:tc>
          <w:tcPr>
            <w:tcW w:w="709" w:type="dxa"/>
            <w:shd w:val="clear" w:color="auto" w:fill="FFFFFF" w:themeFill="background1"/>
            <w:noWrap/>
            <w:textDirection w:val="btLr"/>
            <w:vAlign w:val="center"/>
            <w:hideMark/>
          </w:tcPr>
          <w:p w14:paraId="09C4C2AA" w14:textId="77777777" w:rsidR="002F007C" w:rsidRPr="007A3AC5" w:rsidRDefault="002F007C" w:rsidP="00450B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A3AC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лучшение жилищных условий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5C6CA56F" w14:textId="77777777" w:rsidR="002F007C" w:rsidRPr="007A3AC5" w:rsidRDefault="002F007C" w:rsidP="00450B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A3AC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апитальный ремонт МКД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39C5399C" w14:textId="77777777" w:rsidR="002F007C" w:rsidRPr="007A3AC5" w:rsidRDefault="002F007C" w:rsidP="00450B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A3AC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держание общего имущества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14:paraId="5826C9C3" w14:textId="77777777" w:rsidR="002F007C" w:rsidRPr="007A3AC5" w:rsidRDefault="002F007C" w:rsidP="00450B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3AC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ращение с ТБО (уборка и вывоз мусора и веток, содержание площадки ТКО)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5E3FDAE7" w14:textId="06727B64" w:rsidR="002F007C" w:rsidRPr="007A3AC5" w:rsidRDefault="002F007C" w:rsidP="00450B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бота УК, оплата услуг ЖКХ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52BDC9D3" w14:textId="77777777" w:rsidR="002F007C" w:rsidRPr="007A3AC5" w:rsidRDefault="002F007C" w:rsidP="00450B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55F491CC" w14:textId="77777777" w:rsidR="002F007C" w:rsidRPr="007A3AC5" w:rsidRDefault="002F007C" w:rsidP="00450B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007C" w:rsidRPr="00194563" w14:paraId="19C95631" w14:textId="77777777" w:rsidTr="00C9106D">
        <w:trPr>
          <w:cantSplit/>
          <w:trHeight w:val="1814"/>
        </w:trPr>
        <w:tc>
          <w:tcPr>
            <w:tcW w:w="993" w:type="dxa"/>
            <w:shd w:val="clear" w:color="auto" w:fill="FFFFFF" w:themeFill="background1"/>
          </w:tcPr>
          <w:p w14:paraId="633976F0" w14:textId="77777777" w:rsidR="002F007C" w:rsidRPr="00194563" w:rsidRDefault="002F007C" w:rsidP="002F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ов данной тематики в общем</w:t>
            </w:r>
          </w:p>
          <w:p w14:paraId="04A8B1EF" w14:textId="2E94BDCA" w:rsidR="002F007C" w:rsidRPr="00194563" w:rsidRDefault="002F007C" w:rsidP="002F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е вопросов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7DCAB66" w14:textId="77777777" w:rsidR="00A44BB5" w:rsidRDefault="00A44BB5" w:rsidP="00A44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14:paraId="2D6C92A5" w14:textId="2704A28C" w:rsidR="002F007C" w:rsidRPr="002F007C" w:rsidRDefault="002F007C" w:rsidP="00A44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F0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 или 2%</w:t>
            </w: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</w:tcPr>
          <w:p w14:paraId="15799050" w14:textId="77777777" w:rsidR="002F007C" w:rsidRDefault="002F007C" w:rsidP="00A44B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E8E3956" w14:textId="7303F0F8" w:rsidR="002F007C" w:rsidRPr="007A3AC5" w:rsidRDefault="002F007C" w:rsidP="00A44B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842</w:t>
            </w:r>
            <w:r w:rsidRPr="007A3AC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ли 51 %</w:t>
            </w:r>
          </w:p>
        </w:tc>
        <w:tc>
          <w:tcPr>
            <w:tcW w:w="3827" w:type="dxa"/>
            <w:gridSpan w:val="6"/>
            <w:shd w:val="clear" w:color="auto" w:fill="FFFFFF" w:themeFill="background1"/>
            <w:noWrap/>
            <w:vAlign w:val="center"/>
          </w:tcPr>
          <w:p w14:paraId="1DB47AA3" w14:textId="77777777" w:rsidR="002F007C" w:rsidRDefault="002F007C" w:rsidP="00A44B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996E11A" w14:textId="73B1AA65" w:rsidR="002F007C" w:rsidRPr="007A3AC5" w:rsidRDefault="002F007C" w:rsidP="00A44B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31</w:t>
            </w:r>
            <w:r w:rsidRPr="007A3AC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л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4</w:t>
            </w:r>
            <w:r w:rsidRPr="007A3AC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%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09BC377B" w14:textId="77777777" w:rsidR="002F007C" w:rsidRDefault="002F007C" w:rsidP="00A44B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4C7C8F6" w14:textId="10CCA859" w:rsidR="002F007C" w:rsidRPr="007A3AC5" w:rsidRDefault="002F007C" w:rsidP="00A44B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12</w:t>
            </w:r>
            <w:r w:rsidRPr="007A3AC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л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7</w:t>
            </w:r>
            <w:r w:rsidRPr="007A3AC5">
              <w:rPr>
                <w:rFonts w:ascii="Times New Roman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3118" w:type="dxa"/>
            <w:gridSpan w:val="5"/>
            <w:shd w:val="clear" w:color="auto" w:fill="FFFFFF" w:themeFill="background1"/>
            <w:noWrap/>
            <w:vAlign w:val="center"/>
          </w:tcPr>
          <w:p w14:paraId="355510A3" w14:textId="77777777" w:rsidR="002F007C" w:rsidRDefault="002F007C" w:rsidP="00A44B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BD61B7B" w14:textId="7C515150" w:rsidR="002F007C" w:rsidRPr="007A3AC5" w:rsidRDefault="00A44BB5" w:rsidP="00A44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41</w:t>
            </w:r>
            <w:r w:rsidR="002F007C" w:rsidRPr="007A3AC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л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1</w:t>
            </w:r>
            <w:r w:rsidR="002F007C" w:rsidRPr="007A3AC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E8F32E" w14:textId="66CF9661" w:rsidR="002F007C" w:rsidRPr="007A3AC5" w:rsidRDefault="00A44BB5" w:rsidP="00A44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17</w:t>
            </w:r>
            <w:r w:rsidR="002F007C" w:rsidRPr="007A3AC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л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7</w:t>
            </w:r>
            <w:r w:rsidR="002F007C" w:rsidRPr="007A3AC5">
              <w:rPr>
                <w:rFonts w:ascii="Times New Roman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3A0EEC" w14:textId="392B1742" w:rsidR="002F007C" w:rsidRDefault="00A44BB5" w:rsidP="00A44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7</w:t>
            </w:r>
          </w:p>
          <w:p w14:paraId="26C62014" w14:textId="602282E6" w:rsidR="002F007C" w:rsidRPr="007A3AC5" w:rsidRDefault="002F007C" w:rsidP="00A44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ли 100 </w:t>
            </w:r>
            <w:r w:rsidRPr="007A3AC5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</w:tbl>
    <w:p w14:paraId="628392F6" w14:textId="77777777" w:rsidR="007A3AC5" w:rsidRDefault="007A3AC5"/>
    <w:sectPr w:rsidR="007A3AC5" w:rsidSect="0073355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2A7"/>
    <w:rsid w:val="000013B4"/>
    <w:rsid w:val="00005FAA"/>
    <w:rsid w:val="000358F0"/>
    <w:rsid w:val="00040013"/>
    <w:rsid w:val="000432A2"/>
    <w:rsid w:val="000543BB"/>
    <w:rsid w:val="000642FF"/>
    <w:rsid w:val="000841D0"/>
    <w:rsid w:val="000C3599"/>
    <w:rsid w:val="000D2BDA"/>
    <w:rsid w:val="000E7552"/>
    <w:rsid w:val="00100227"/>
    <w:rsid w:val="00111E0A"/>
    <w:rsid w:val="001122A7"/>
    <w:rsid w:val="0011410A"/>
    <w:rsid w:val="00134C72"/>
    <w:rsid w:val="001423A4"/>
    <w:rsid w:val="00164744"/>
    <w:rsid w:val="0017066C"/>
    <w:rsid w:val="0017427B"/>
    <w:rsid w:val="00174B92"/>
    <w:rsid w:val="0017687F"/>
    <w:rsid w:val="001846D5"/>
    <w:rsid w:val="00185A03"/>
    <w:rsid w:val="00190ACD"/>
    <w:rsid w:val="00191D9B"/>
    <w:rsid w:val="00194563"/>
    <w:rsid w:val="00197251"/>
    <w:rsid w:val="001B115C"/>
    <w:rsid w:val="001C3AE3"/>
    <w:rsid w:val="001E2FBB"/>
    <w:rsid w:val="001E5B50"/>
    <w:rsid w:val="001F1539"/>
    <w:rsid w:val="001F37E6"/>
    <w:rsid w:val="0020359E"/>
    <w:rsid w:val="00204690"/>
    <w:rsid w:val="0020691C"/>
    <w:rsid w:val="0021602D"/>
    <w:rsid w:val="00223786"/>
    <w:rsid w:val="002251B4"/>
    <w:rsid w:val="00230F90"/>
    <w:rsid w:val="00231CB8"/>
    <w:rsid w:val="00232A54"/>
    <w:rsid w:val="00242112"/>
    <w:rsid w:val="00243E38"/>
    <w:rsid w:val="00247CEF"/>
    <w:rsid w:val="00262BFB"/>
    <w:rsid w:val="00267475"/>
    <w:rsid w:val="002830BD"/>
    <w:rsid w:val="00286F94"/>
    <w:rsid w:val="00293ADE"/>
    <w:rsid w:val="002A0626"/>
    <w:rsid w:val="002A3365"/>
    <w:rsid w:val="002B0CF1"/>
    <w:rsid w:val="002C0EB1"/>
    <w:rsid w:val="002D2131"/>
    <w:rsid w:val="002D3193"/>
    <w:rsid w:val="002E1450"/>
    <w:rsid w:val="002E3569"/>
    <w:rsid w:val="002E3DFA"/>
    <w:rsid w:val="002F007C"/>
    <w:rsid w:val="0030046A"/>
    <w:rsid w:val="003036BE"/>
    <w:rsid w:val="00304E4F"/>
    <w:rsid w:val="003072A4"/>
    <w:rsid w:val="0032040A"/>
    <w:rsid w:val="00335318"/>
    <w:rsid w:val="00351FE3"/>
    <w:rsid w:val="00361FC7"/>
    <w:rsid w:val="00383B65"/>
    <w:rsid w:val="00390701"/>
    <w:rsid w:val="003A698D"/>
    <w:rsid w:val="003C2782"/>
    <w:rsid w:val="003C6049"/>
    <w:rsid w:val="003D2BD8"/>
    <w:rsid w:val="003E5BD9"/>
    <w:rsid w:val="003E6129"/>
    <w:rsid w:val="003F4BFC"/>
    <w:rsid w:val="003F54D7"/>
    <w:rsid w:val="003F5EAC"/>
    <w:rsid w:val="003F6BC8"/>
    <w:rsid w:val="003F7077"/>
    <w:rsid w:val="003F7334"/>
    <w:rsid w:val="00412103"/>
    <w:rsid w:val="00426898"/>
    <w:rsid w:val="00426D60"/>
    <w:rsid w:val="00472BFD"/>
    <w:rsid w:val="00475F49"/>
    <w:rsid w:val="00476B06"/>
    <w:rsid w:val="0048265A"/>
    <w:rsid w:val="00485F36"/>
    <w:rsid w:val="00490B60"/>
    <w:rsid w:val="004912BA"/>
    <w:rsid w:val="004A12AC"/>
    <w:rsid w:val="004A218E"/>
    <w:rsid w:val="004D6952"/>
    <w:rsid w:val="004E0A00"/>
    <w:rsid w:val="004E725B"/>
    <w:rsid w:val="004F60A2"/>
    <w:rsid w:val="0050272B"/>
    <w:rsid w:val="00513F30"/>
    <w:rsid w:val="00514A1C"/>
    <w:rsid w:val="005241FF"/>
    <w:rsid w:val="00527A2A"/>
    <w:rsid w:val="0056092D"/>
    <w:rsid w:val="00566E78"/>
    <w:rsid w:val="005678EF"/>
    <w:rsid w:val="00570A0E"/>
    <w:rsid w:val="0057634F"/>
    <w:rsid w:val="00576CAF"/>
    <w:rsid w:val="00585750"/>
    <w:rsid w:val="00585830"/>
    <w:rsid w:val="005B229C"/>
    <w:rsid w:val="005C2043"/>
    <w:rsid w:val="005C3569"/>
    <w:rsid w:val="005C7489"/>
    <w:rsid w:val="005D6942"/>
    <w:rsid w:val="005D79BD"/>
    <w:rsid w:val="005F484D"/>
    <w:rsid w:val="005F6115"/>
    <w:rsid w:val="00610CF5"/>
    <w:rsid w:val="00613FCA"/>
    <w:rsid w:val="00627F06"/>
    <w:rsid w:val="0063279B"/>
    <w:rsid w:val="00645BB0"/>
    <w:rsid w:val="00657E7B"/>
    <w:rsid w:val="006A3B54"/>
    <w:rsid w:val="006A3C96"/>
    <w:rsid w:val="006A7165"/>
    <w:rsid w:val="006B1117"/>
    <w:rsid w:val="006B55BB"/>
    <w:rsid w:val="006B68CB"/>
    <w:rsid w:val="006C6830"/>
    <w:rsid w:val="006D0975"/>
    <w:rsid w:val="006E1319"/>
    <w:rsid w:val="006E2044"/>
    <w:rsid w:val="006E45DE"/>
    <w:rsid w:val="006E6F60"/>
    <w:rsid w:val="006F1D0A"/>
    <w:rsid w:val="006F7492"/>
    <w:rsid w:val="00701569"/>
    <w:rsid w:val="00703E34"/>
    <w:rsid w:val="0071023A"/>
    <w:rsid w:val="0072422F"/>
    <w:rsid w:val="00730471"/>
    <w:rsid w:val="0073355D"/>
    <w:rsid w:val="007345C9"/>
    <w:rsid w:val="007538B4"/>
    <w:rsid w:val="00765E33"/>
    <w:rsid w:val="007663D1"/>
    <w:rsid w:val="0077153F"/>
    <w:rsid w:val="00773F64"/>
    <w:rsid w:val="00780D9C"/>
    <w:rsid w:val="007832FC"/>
    <w:rsid w:val="00796878"/>
    <w:rsid w:val="0079712D"/>
    <w:rsid w:val="007A12B7"/>
    <w:rsid w:val="007A3AC5"/>
    <w:rsid w:val="007A3BA8"/>
    <w:rsid w:val="007B166F"/>
    <w:rsid w:val="007B4DD2"/>
    <w:rsid w:val="007B63D6"/>
    <w:rsid w:val="007C1DA9"/>
    <w:rsid w:val="007C4A73"/>
    <w:rsid w:val="007D59A2"/>
    <w:rsid w:val="007F405A"/>
    <w:rsid w:val="007F7F8F"/>
    <w:rsid w:val="0082636A"/>
    <w:rsid w:val="008507EB"/>
    <w:rsid w:val="00852154"/>
    <w:rsid w:val="00853735"/>
    <w:rsid w:val="00855AE1"/>
    <w:rsid w:val="00867C41"/>
    <w:rsid w:val="00871460"/>
    <w:rsid w:val="0088672A"/>
    <w:rsid w:val="00891961"/>
    <w:rsid w:val="008A13A2"/>
    <w:rsid w:val="008C49C7"/>
    <w:rsid w:val="008E369A"/>
    <w:rsid w:val="008E7876"/>
    <w:rsid w:val="008F5D3B"/>
    <w:rsid w:val="00903C36"/>
    <w:rsid w:val="00911036"/>
    <w:rsid w:val="0091417C"/>
    <w:rsid w:val="00923C5A"/>
    <w:rsid w:val="009362C4"/>
    <w:rsid w:val="00947218"/>
    <w:rsid w:val="00952DC4"/>
    <w:rsid w:val="00953BC4"/>
    <w:rsid w:val="00953CFD"/>
    <w:rsid w:val="00967805"/>
    <w:rsid w:val="0096795D"/>
    <w:rsid w:val="00973125"/>
    <w:rsid w:val="00977B2B"/>
    <w:rsid w:val="009A4491"/>
    <w:rsid w:val="009C3316"/>
    <w:rsid w:val="009D3FDD"/>
    <w:rsid w:val="009D6B70"/>
    <w:rsid w:val="009E161E"/>
    <w:rsid w:val="009E2573"/>
    <w:rsid w:val="009E4080"/>
    <w:rsid w:val="009E6BB8"/>
    <w:rsid w:val="009F6909"/>
    <w:rsid w:val="00A04049"/>
    <w:rsid w:val="00A2287E"/>
    <w:rsid w:val="00A3011D"/>
    <w:rsid w:val="00A3150F"/>
    <w:rsid w:val="00A41DC5"/>
    <w:rsid w:val="00A44BB5"/>
    <w:rsid w:val="00A47028"/>
    <w:rsid w:val="00A575F2"/>
    <w:rsid w:val="00A63788"/>
    <w:rsid w:val="00A657BD"/>
    <w:rsid w:val="00A74138"/>
    <w:rsid w:val="00A80B59"/>
    <w:rsid w:val="00A83996"/>
    <w:rsid w:val="00A86794"/>
    <w:rsid w:val="00AA282D"/>
    <w:rsid w:val="00AA4799"/>
    <w:rsid w:val="00AA5C56"/>
    <w:rsid w:val="00AA5CA7"/>
    <w:rsid w:val="00AA7975"/>
    <w:rsid w:val="00AB0223"/>
    <w:rsid w:val="00AB0B8F"/>
    <w:rsid w:val="00AC3448"/>
    <w:rsid w:val="00AE1BB5"/>
    <w:rsid w:val="00AF1FC0"/>
    <w:rsid w:val="00B27EF8"/>
    <w:rsid w:val="00B471E8"/>
    <w:rsid w:val="00B62F68"/>
    <w:rsid w:val="00B82BB8"/>
    <w:rsid w:val="00B84DE7"/>
    <w:rsid w:val="00B879FE"/>
    <w:rsid w:val="00B931E9"/>
    <w:rsid w:val="00B95452"/>
    <w:rsid w:val="00B95CB1"/>
    <w:rsid w:val="00BB05D3"/>
    <w:rsid w:val="00BC506A"/>
    <w:rsid w:val="00BE0193"/>
    <w:rsid w:val="00BE4730"/>
    <w:rsid w:val="00BE4B9A"/>
    <w:rsid w:val="00BF3671"/>
    <w:rsid w:val="00C0163C"/>
    <w:rsid w:val="00C2700A"/>
    <w:rsid w:val="00C27301"/>
    <w:rsid w:val="00C36707"/>
    <w:rsid w:val="00C4700E"/>
    <w:rsid w:val="00C668A4"/>
    <w:rsid w:val="00C828D8"/>
    <w:rsid w:val="00C9106D"/>
    <w:rsid w:val="00C92C07"/>
    <w:rsid w:val="00CB198A"/>
    <w:rsid w:val="00CC1AD2"/>
    <w:rsid w:val="00CC4F07"/>
    <w:rsid w:val="00CC6ED8"/>
    <w:rsid w:val="00CD34CD"/>
    <w:rsid w:val="00CE0B19"/>
    <w:rsid w:val="00CE67B3"/>
    <w:rsid w:val="00CF4A40"/>
    <w:rsid w:val="00CF5182"/>
    <w:rsid w:val="00CF5F22"/>
    <w:rsid w:val="00D05ED2"/>
    <w:rsid w:val="00D2067E"/>
    <w:rsid w:val="00D2651A"/>
    <w:rsid w:val="00D44CE1"/>
    <w:rsid w:val="00D700A3"/>
    <w:rsid w:val="00D7282F"/>
    <w:rsid w:val="00D7450A"/>
    <w:rsid w:val="00D85D2F"/>
    <w:rsid w:val="00DA782B"/>
    <w:rsid w:val="00DC28D7"/>
    <w:rsid w:val="00DC74B1"/>
    <w:rsid w:val="00DD48A6"/>
    <w:rsid w:val="00DE39F7"/>
    <w:rsid w:val="00E00726"/>
    <w:rsid w:val="00E06FB8"/>
    <w:rsid w:val="00E1069E"/>
    <w:rsid w:val="00E14475"/>
    <w:rsid w:val="00E27297"/>
    <w:rsid w:val="00E37CB4"/>
    <w:rsid w:val="00E47F5F"/>
    <w:rsid w:val="00E549DB"/>
    <w:rsid w:val="00E65905"/>
    <w:rsid w:val="00E659AF"/>
    <w:rsid w:val="00E7300F"/>
    <w:rsid w:val="00E74D20"/>
    <w:rsid w:val="00EA06F9"/>
    <w:rsid w:val="00EA2884"/>
    <w:rsid w:val="00EB0E48"/>
    <w:rsid w:val="00EB6FD4"/>
    <w:rsid w:val="00EC1EE8"/>
    <w:rsid w:val="00ED0461"/>
    <w:rsid w:val="00ED7B02"/>
    <w:rsid w:val="00EE4940"/>
    <w:rsid w:val="00F02882"/>
    <w:rsid w:val="00F07580"/>
    <w:rsid w:val="00F4423B"/>
    <w:rsid w:val="00F479A1"/>
    <w:rsid w:val="00F615C7"/>
    <w:rsid w:val="00F64A6F"/>
    <w:rsid w:val="00F67002"/>
    <w:rsid w:val="00F71BE5"/>
    <w:rsid w:val="00F8445D"/>
    <w:rsid w:val="00FB7D49"/>
    <w:rsid w:val="00FC6BBC"/>
    <w:rsid w:val="00FD591B"/>
    <w:rsid w:val="00FE516B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EF305"/>
  <w15:docId w15:val="{8E5F5400-F0DE-497E-B9AF-A3345278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6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0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90CF-5089-4563-8240-275DEA6F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зыкина Оксана Николаевна</cp:lastModifiedBy>
  <cp:revision>5</cp:revision>
  <cp:lastPrinted>2024-07-01T12:50:00Z</cp:lastPrinted>
  <dcterms:created xsi:type="dcterms:W3CDTF">2024-07-01T12:48:00Z</dcterms:created>
  <dcterms:modified xsi:type="dcterms:W3CDTF">2024-07-02T07:35:00Z</dcterms:modified>
</cp:coreProperties>
</file>